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477B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5C5133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  <w:r w:rsidRPr="005C5133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360A1074" w14:textId="77777777" w:rsidR="00EC74A7" w:rsidRPr="005C5133" w:rsidRDefault="00EC74A7" w:rsidP="00EC74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5C5133">
        <w:rPr>
          <w:rFonts w:ascii="Times New Roman" w:hAnsi="Times New Roman"/>
          <w:b/>
          <w:bCs/>
          <w:spacing w:val="20"/>
          <w:sz w:val="24"/>
          <w:szCs w:val="24"/>
        </w:rPr>
        <w:t>VIII. volebné obdobie</w:t>
      </w:r>
    </w:p>
    <w:p w14:paraId="3B25F2A8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39DAD991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1BD974E8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14:paraId="0066AAF9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5C5133">
        <w:rPr>
          <w:rFonts w:ascii="Times New Roman" w:hAnsi="Times New Roman"/>
          <w:i/>
          <w:iCs/>
          <w:spacing w:val="30"/>
          <w:sz w:val="24"/>
          <w:szCs w:val="24"/>
        </w:rPr>
        <w:t>Návrh</w:t>
      </w:r>
    </w:p>
    <w:p w14:paraId="7DB9B8E4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14:paraId="58F70A00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14:paraId="18477DF1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5C5133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14:paraId="09B73529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547F189F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14:paraId="2AE0647A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z ... 2020,</w:t>
      </w:r>
    </w:p>
    <w:p w14:paraId="7D7B788E" w14:textId="77777777" w:rsidR="00EC74A7" w:rsidRPr="005C5133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A2575C" w14:textId="77777777" w:rsidR="005C5133" w:rsidRPr="005C5133" w:rsidRDefault="005C5133" w:rsidP="005C513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C513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torým sa mení a dopĺňa zákon č. 310/2019 Z. z. o Fonde na podporu športu a o zmene a doplnení niektorých zákonov</w:t>
      </w:r>
    </w:p>
    <w:p w14:paraId="0FFE0FE2" w14:textId="77777777" w:rsidR="005C5133" w:rsidRPr="005C5133" w:rsidRDefault="005C5133" w:rsidP="005C5133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41211" w14:textId="77777777" w:rsidR="005C5133" w:rsidRPr="005C5133" w:rsidRDefault="005C5133" w:rsidP="005C513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5133">
        <w:rPr>
          <w:rFonts w:ascii="Times New Roman" w:eastAsia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423EBF20" w14:textId="77777777" w:rsidR="005C5133" w:rsidRPr="005C5133" w:rsidRDefault="005C5133" w:rsidP="005C5133">
      <w:pPr>
        <w:jc w:val="center"/>
        <w:rPr>
          <w:rFonts w:ascii="Times New Roman" w:hAnsi="Times New Roman"/>
          <w:b/>
          <w:sz w:val="24"/>
          <w:szCs w:val="24"/>
        </w:rPr>
      </w:pPr>
      <w:r w:rsidRPr="005C5133">
        <w:rPr>
          <w:rFonts w:ascii="Times New Roman" w:hAnsi="Times New Roman"/>
          <w:b/>
          <w:sz w:val="24"/>
          <w:szCs w:val="24"/>
        </w:rPr>
        <w:t>Čl. I</w:t>
      </w:r>
    </w:p>
    <w:p w14:paraId="662A1074" w14:textId="77777777" w:rsidR="005C5133" w:rsidRPr="005C5133" w:rsidRDefault="005C5133" w:rsidP="005C5133">
      <w:pPr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Zákon č. 310/2019 Z. z. o Fonde na podporu športu a o zmene a doplnení niektorých zákonov sa mení a dopĺňa takto:</w:t>
      </w:r>
    </w:p>
    <w:p w14:paraId="28645B3C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 sa odsek 1 dopĺňa písmenom f), ktoré znie:</w:t>
      </w:r>
    </w:p>
    <w:p w14:paraId="2D0CD45B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f) výstavby, modernizácie a rekonštrukcie športovej infraštruktúry národného významu a športovej infraštruktúry.“.</w:t>
      </w:r>
    </w:p>
    <w:p w14:paraId="603B6C71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2BC0C88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ods. 4 písm. a) sa na konci slovo „alebo“ nahrádza čiarkou.</w:t>
      </w:r>
    </w:p>
    <w:p w14:paraId="6339A34F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53AE8BD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ods. 4 písm. b) sa na konci bodka nahrádza slovom „alebo“.</w:t>
      </w:r>
    </w:p>
    <w:p w14:paraId="2FFF68BD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461D879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6 sa odsek 4 dopĺňa písmenom c), ktoré znie:</w:t>
      </w:r>
    </w:p>
    <w:p w14:paraId="68BA948A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c) podá návrh na odvolanie člena správnej rady subjekt, ktorý navrhol jeho vymenovanie.“.</w:t>
      </w:r>
    </w:p>
    <w:p w14:paraId="571DD644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ods. 4 písm. a) sa na konci slovo „alebo“ nahrádza čiarkou.</w:t>
      </w:r>
    </w:p>
    <w:p w14:paraId="2EB1C732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533907E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ods. 4 písm. b) sa na konci bodka nahrádza slovom „alebo“.</w:t>
      </w:r>
    </w:p>
    <w:p w14:paraId="563B2EFA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7861ABE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0 sa odsek 4 dopĺňa písmenom c), ktoré znie:</w:t>
      </w:r>
    </w:p>
    <w:p w14:paraId="2EBCB069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c) podá návrh na odvolanie člena dozornej rady subjekt, ktorý navrhol jeho vymenovanie.“.</w:t>
      </w:r>
    </w:p>
    <w:p w14:paraId="17C86744" w14:textId="77777777" w:rsidR="005C5133" w:rsidRPr="005C5133" w:rsidRDefault="005C5133" w:rsidP="005C513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7E2E5B3D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lastRenderedPageBreak/>
        <w:t>V § 15 ods. 3 prvej vete sa slová „doručenia úplnej žiadosti“ nahrádzajú slovami „uplynutia termínu na doručenie žiadostí“ a za slovo „komisie“ sa vkladá čiarka a slová „ak § 17 ods. 10 neustanovuje inak,“.</w:t>
      </w:r>
    </w:p>
    <w:p w14:paraId="536F348F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C404676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V § 16 ods. 1 sa slová „organizácia a obec“ nahrádzajú slovami „organizácia, obec, samosprávny kraj alebo iný subjekt určený vo výzve, ak predmet činnosti tohto subjektu priamo súvisí s účelom, na ktorý sa príspevok na projekt poskytuje“.</w:t>
      </w:r>
    </w:p>
    <w:p w14:paraId="78DC0803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C2C51B4" w14:textId="77777777" w:rsidR="005C5133" w:rsidRPr="005C5133" w:rsidRDefault="005C5133" w:rsidP="005C5133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§ 17 sa dopĺňa odsekom 10, ktorý znie:</w:t>
      </w:r>
    </w:p>
    <w:p w14:paraId="3B472E8C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„(10) Na žiadosti vyhodnocované podľa kritérií a podmienok určených vo výzve, ktoré je možné vyhodnotiť na základe objektívne overiteľných údajov, sa ustanovenia odsekov 7 až 9 nevzťahujú.“.</w:t>
      </w:r>
    </w:p>
    <w:p w14:paraId="34D187A1" w14:textId="77777777" w:rsidR="005C5133" w:rsidRPr="005C5133" w:rsidRDefault="005C5133" w:rsidP="005C513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54CEC00" w14:textId="77777777" w:rsidR="005C5133" w:rsidRPr="005C5133" w:rsidRDefault="005C5133" w:rsidP="005C5133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 w:rsidRPr="005C5133">
        <w:rPr>
          <w:rFonts w:ascii="Times New Roman" w:hAnsi="Times New Roman"/>
          <w:b/>
          <w:sz w:val="24"/>
          <w:szCs w:val="24"/>
        </w:rPr>
        <w:t>Čl. II</w:t>
      </w:r>
    </w:p>
    <w:p w14:paraId="04CCD06F" w14:textId="7C9AD67F" w:rsidR="002D6EF5" w:rsidRPr="005C5133" w:rsidRDefault="005C5133" w:rsidP="005C51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5133">
        <w:rPr>
          <w:rFonts w:ascii="Times New Roman" w:hAnsi="Times New Roman"/>
          <w:sz w:val="24"/>
          <w:szCs w:val="24"/>
        </w:rPr>
        <w:t>Tento zákon nadobúda účinnosť dňom vyhlásenia</w:t>
      </w:r>
      <w:r w:rsidRPr="005C5133">
        <w:rPr>
          <w:rFonts w:ascii="Times New Roman" w:hAnsi="Times New Roman"/>
          <w:sz w:val="24"/>
          <w:szCs w:val="24"/>
        </w:rPr>
        <w:t>.</w:t>
      </w:r>
    </w:p>
    <w:sectPr w:rsidR="002D6EF5" w:rsidRPr="005C5133" w:rsidSect="008953E7">
      <w:pgSz w:w="11906" w:h="16838"/>
      <w:pgMar w:top="1514" w:right="1514" w:bottom="1514" w:left="151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9B3E6" w14:textId="77777777" w:rsidR="00013783" w:rsidRDefault="00013783" w:rsidP="009B5156">
      <w:pPr>
        <w:spacing w:after="0" w:line="240" w:lineRule="auto"/>
      </w:pPr>
      <w:r>
        <w:separator/>
      </w:r>
    </w:p>
  </w:endnote>
  <w:endnote w:type="continuationSeparator" w:id="0">
    <w:p w14:paraId="376AC0BE" w14:textId="77777777" w:rsidR="00013783" w:rsidRDefault="00013783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714DF" w14:textId="77777777" w:rsidR="00013783" w:rsidRDefault="00013783" w:rsidP="009B5156">
      <w:pPr>
        <w:spacing w:after="0" w:line="240" w:lineRule="auto"/>
      </w:pPr>
      <w:r>
        <w:separator/>
      </w:r>
    </w:p>
  </w:footnote>
  <w:footnote w:type="continuationSeparator" w:id="0">
    <w:p w14:paraId="095CD460" w14:textId="77777777" w:rsidR="00013783" w:rsidRDefault="00013783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6A6B"/>
    <w:multiLevelType w:val="hybridMultilevel"/>
    <w:tmpl w:val="9B20C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9"/>
  </w:num>
  <w:num w:numId="5">
    <w:abstractNumId w:val="21"/>
  </w:num>
  <w:num w:numId="6">
    <w:abstractNumId w:val="41"/>
  </w:num>
  <w:num w:numId="7">
    <w:abstractNumId w:val="23"/>
  </w:num>
  <w:num w:numId="8">
    <w:abstractNumId w:val="35"/>
  </w:num>
  <w:num w:numId="9">
    <w:abstractNumId w:val="40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39"/>
  </w:num>
  <w:num w:numId="21">
    <w:abstractNumId w:val="32"/>
  </w:num>
  <w:num w:numId="22">
    <w:abstractNumId w:val="6"/>
  </w:num>
  <w:num w:numId="23">
    <w:abstractNumId w:val="38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1"/>
  </w:num>
  <w:num w:numId="33">
    <w:abstractNumId w:val="18"/>
  </w:num>
  <w:num w:numId="34">
    <w:abstractNumId w:val="34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6"/>
  </w:num>
  <w:num w:numId="40">
    <w:abstractNumId w:val="26"/>
  </w:num>
  <w:num w:numId="41">
    <w:abstractNumId w:val="3"/>
  </w:num>
  <w:num w:numId="42">
    <w:abstractNumId w:val="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3783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5BEB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4A6A"/>
    <w:rsid w:val="004001CF"/>
    <w:rsid w:val="00402806"/>
    <w:rsid w:val="00403BEB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50FB"/>
    <w:rsid w:val="004C0466"/>
    <w:rsid w:val="004C1674"/>
    <w:rsid w:val="004C579F"/>
    <w:rsid w:val="004C71F9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133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3803"/>
    <w:rsid w:val="00731AA6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B20F6"/>
    <w:rsid w:val="007B28A2"/>
    <w:rsid w:val="007B4E90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2D72"/>
    <w:rsid w:val="008340D8"/>
    <w:rsid w:val="008436D5"/>
    <w:rsid w:val="0085238A"/>
    <w:rsid w:val="00855DDA"/>
    <w:rsid w:val="00861578"/>
    <w:rsid w:val="0086333B"/>
    <w:rsid w:val="00876C6D"/>
    <w:rsid w:val="00882C76"/>
    <w:rsid w:val="00883046"/>
    <w:rsid w:val="008839CA"/>
    <w:rsid w:val="00884209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0860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4874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1D4"/>
    <w:rsid w:val="00A14D28"/>
    <w:rsid w:val="00A20D9E"/>
    <w:rsid w:val="00A214CB"/>
    <w:rsid w:val="00A2182D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D1D"/>
    <w:rsid w:val="00B14F99"/>
    <w:rsid w:val="00B15A4C"/>
    <w:rsid w:val="00B1695D"/>
    <w:rsid w:val="00B17809"/>
    <w:rsid w:val="00B208D0"/>
    <w:rsid w:val="00B230FB"/>
    <w:rsid w:val="00B2368D"/>
    <w:rsid w:val="00B2661C"/>
    <w:rsid w:val="00B324F3"/>
    <w:rsid w:val="00B358D4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6536"/>
    <w:rsid w:val="00B775B3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4285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742B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Vraz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C1AF-37D7-49A5-BBC6-4DA9E85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P</cp:lastModifiedBy>
  <cp:revision>4</cp:revision>
  <cp:lastPrinted>2020-05-19T10:17:00Z</cp:lastPrinted>
  <dcterms:created xsi:type="dcterms:W3CDTF">2020-08-06T18:26:00Z</dcterms:created>
  <dcterms:modified xsi:type="dcterms:W3CDTF">2020-08-22T11:27:00Z</dcterms:modified>
</cp:coreProperties>
</file>